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B5C0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Avenida Manoel Messias da Silva nª 75 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87221" w:rsidP="00A87221" w14:paraId="006388E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7ED4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7221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C2A4-09F1-4E65-BF47-7357ED1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27T16:30:00Z</dcterms:created>
  <dcterms:modified xsi:type="dcterms:W3CDTF">2025-02-17T16:46:00Z</dcterms:modified>
</cp:coreProperties>
</file>